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98" w:rsidRDefault="00850098" w:rsidP="00850098">
      <w:pPr>
        <w:pStyle w:val="af7"/>
        <w:tabs>
          <w:tab w:val="left" w:pos="6096"/>
        </w:tabs>
        <w:spacing w:before="720"/>
        <w:ind w:left="5103"/>
        <w:rPr>
          <w:sz w:val="26"/>
        </w:rPr>
      </w:pPr>
      <w:r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6"/>
        </w:rPr>
        <w:t xml:space="preserve">  </w:t>
      </w:r>
    </w:p>
    <w:p w:rsidR="00850098" w:rsidRDefault="00850098" w:rsidP="00850098">
      <w:pPr>
        <w:pStyle w:val="af7"/>
        <w:tabs>
          <w:tab w:val="left" w:pos="6096"/>
        </w:tabs>
        <w:ind w:left="5103"/>
        <w:rPr>
          <w:sz w:val="28"/>
          <w:szCs w:val="28"/>
        </w:rPr>
      </w:pPr>
      <w:r>
        <w:rPr>
          <w:color w:val="000000"/>
          <w:sz w:val="26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 w:rsidR="00850098" w:rsidRDefault="00850098" w:rsidP="00850098">
      <w:pPr>
        <w:pStyle w:val="af7"/>
        <w:tabs>
          <w:tab w:val="left" w:pos="6096"/>
        </w:tabs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 w:rsidR="00850098" w:rsidRDefault="00850098" w:rsidP="00850098">
      <w:pPr>
        <w:pStyle w:val="af7"/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Богородского муниципального округа </w:t>
      </w:r>
    </w:p>
    <w:p w:rsidR="005E577B" w:rsidRDefault="00850098" w:rsidP="00850098">
      <w:pPr>
        <w:ind w:left="5103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т 28.10.2024 № 366 (с изменениями, внесенными постановлением администрации Богородского муниципального округа от </w:t>
      </w:r>
      <w:r w:rsidR="0051336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0</w:t>
      </w:r>
      <w:r w:rsidR="005133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5 № 1</w:t>
      </w:r>
      <w:r w:rsidR="00513364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>8)</w:t>
      </w:r>
    </w:p>
    <w:p w:rsidR="005E577B" w:rsidRDefault="005E577B">
      <w:pPr>
        <w:jc w:val="center"/>
        <w:rPr>
          <w:b/>
          <w:sz w:val="28"/>
          <w:szCs w:val="28"/>
        </w:rPr>
      </w:pPr>
    </w:p>
    <w:p w:rsidR="005E577B" w:rsidRDefault="005E577B">
      <w:pPr>
        <w:jc w:val="center"/>
        <w:rPr>
          <w:b/>
          <w:sz w:val="28"/>
          <w:szCs w:val="28"/>
        </w:rPr>
      </w:pPr>
    </w:p>
    <w:p w:rsidR="005E577B" w:rsidRDefault="005E577B">
      <w:pPr>
        <w:jc w:val="center"/>
        <w:rPr>
          <w:b/>
          <w:sz w:val="28"/>
          <w:szCs w:val="28"/>
        </w:rPr>
      </w:pPr>
    </w:p>
    <w:p w:rsidR="005E577B" w:rsidRDefault="005E577B">
      <w:pPr>
        <w:jc w:val="center"/>
        <w:rPr>
          <w:b/>
          <w:sz w:val="28"/>
          <w:szCs w:val="28"/>
        </w:rPr>
      </w:pPr>
    </w:p>
    <w:p w:rsidR="005E577B" w:rsidRDefault="00547C57" w:rsidP="00FD32F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5E577B" w:rsidRDefault="00547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5E577B" w:rsidRDefault="005E577B">
      <w:pPr>
        <w:jc w:val="both"/>
        <w:outlineLvl w:val="0"/>
      </w:pPr>
    </w:p>
    <w:p w:rsidR="005E577B" w:rsidRDefault="00547C5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Общие положения</w:t>
      </w:r>
    </w:p>
    <w:p w:rsidR="005E577B" w:rsidRDefault="005E577B">
      <w:pPr>
        <w:jc w:val="both"/>
      </w:pPr>
    </w:p>
    <w:p w:rsidR="005E577B" w:rsidRDefault="00547C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регламента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административного регламента, </w:t>
      </w:r>
      <w:r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</w:t>
      </w:r>
      <w:r>
        <w:rPr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eastAsia="Calibri"/>
          <w:sz w:val="28"/>
          <w:szCs w:val="28"/>
          <w:lang w:eastAsia="en-US"/>
        </w:rPr>
        <w:t xml:space="preserve">, а также их должностных лиц, муниципальных служащих, работников </w:t>
      </w:r>
      <w:r>
        <w:rPr>
          <w:sz w:val="28"/>
          <w:szCs w:val="28"/>
        </w:rPr>
        <w:t>при осуществлении полномочий по предоставлению муниципальной услуги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нятия в настоящем регламенте используются в том же значении, в котором они приведены в Федеральном законе № 210-ФЗ и иных нормативных правовых актах Российской Федерации и Кировской области.</w:t>
      </w:r>
    </w:p>
    <w:p w:rsidR="005E577B" w:rsidRDefault="005E577B">
      <w:pPr>
        <w:spacing w:line="276" w:lineRule="auto"/>
        <w:ind w:firstLine="708"/>
        <w:jc w:val="both"/>
        <w:rPr>
          <w:sz w:val="28"/>
          <w:szCs w:val="28"/>
        </w:rPr>
      </w:pPr>
    </w:p>
    <w:p w:rsidR="005E577B" w:rsidRDefault="00547C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и предоставлении муниципальной услуги является </w:t>
      </w:r>
      <w:r>
        <w:rPr>
          <w:bCs/>
          <w:sz w:val="28"/>
          <w:szCs w:val="28"/>
        </w:rPr>
        <w:t xml:space="preserve">физическое или юридическое лицо, являющееся собственником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его уполномоченный представитель, </w:t>
      </w:r>
      <w:r>
        <w:rPr>
          <w:sz w:val="28"/>
          <w:szCs w:val="28"/>
        </w:rPr>
        <w:t>обратившие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, с запросом о предоставлении муниципальной услуги, в том числе в порядке, установленном статьей 15.1 Федерального закона № 210-ФЗ, выраженным в письменной или электронной форме.</w:t>
      </w:r>
    </w:p>
    <w:p w:rsidR="005E577B" w:rsidRDefault="0054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5E577B" w:rsidRDefault="005E577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личном обращении заявителя в администрацию </w:t>
      </w:r>
      <w:r w:rsidR="00F26AB9">
        <w:rPr>
          <w:sz w:val="28"/>
          <w:szCs w:val="28"/>
        </w:rPr>
        <w:t>Богородского</w:t>
      </w:r>
      <w:r>
        <w:rPr>
          <w:sz w:val="28"/>
          <w:szCs w:val="28"/>
        </w:rPr>
        <w:t xml:space="preserve"> муниципального округа или многофункциональный центр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письменной форме, в форме электронного документа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графики работы администрации </w:t>
      </w:r>
      <w:r w:rsidR="00F26AB9">
        <w:rPr>
          <w:sz w:val="28"/>
          <w:szCs w:val="28"/>
        </w:rPr>
        <w:t>Богородского</w:t>
      </w:r>
      <w:r>
        <w:rPr>
          <w:sz w:val="28"/>
          <w:szCs w:val="28"/>
        </w:rPr>
        <w:t xml:space="preserve"> муниципального округ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F26AB9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, организаций, участвующих в предоставлении муниципальной услуги, в том числе номер телефона-автоинформатора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администрации </w:t>
      </w:r>
      <w:r w:rsidR="00F26AB9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, в сети «Интернет»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информация размещена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, находящемся в администрации </w:t>
      </w:r>
      <w:r w:rsidR="00F26AB9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;</w:t>
      </w:r>
    </w:p>
    <w:p w:rsidR="005E577B" w:rsidRDefault="00547C57" w:rsidP="00F26AB9">
      <w:pPr>
        <w:tabs>
          <w:tab w:val="left" w:pos="993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униципального образования </w:t>
      </w:r>
      <w:r w:rsidR="00F26AB9">
        <w:rPr>
          <w:sz w:val="28"/>
          <w:szCs w:val="28"/>
        </w:rPr>
        <w:t>Богород</w:t>
      </w:r>
      <w:r>
        <w:rPr>
          <w:sz w:val="28"/>
          <w:szCs w:val="28"/>
        </w:rPr>
        <w:t xml:space="preserve">ский муниципальный округ Кировской области: </w:t>
      </w:r>
      <w:hyperlink r:id="rId8" w:history="1">
        <w:r w:rsidR="00F26AB9" w:rsidRPr="00F26AB9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www.munbog.gosuslugi.ru</w:t>
        </w:r>
      </w:hyperlink>
      <w:r w:rsidR="00F26AB9" w:rsidRPr="00F26AB9">
        <w:rPr>
          <w:rFonts w:eastAsiaTheme="minorHAnsi"/>
          <w:color w:val="0000FF"/>
          <w:sz w:val="28"/>
          <w:szCs w:val="28"/>
          <w:u w:val="single"/>
          <w:lang w:eastAsia="en-US"/>
        </w:rPr>
        <w:t>.</w:t>
      </w:r>
      <w:r>
        <w:rPr>
          <w:sz w:val="28"/>
          <w:szCs w:val="28"/>
        </w:rPr>
        <w:t>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Кировской област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правочную информацию можно получить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письменной форме, в форме электронного документа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5E577B" w:rsidRDefault="005E577B">
      <w:pPr>
        <w:ind w:firstLine="709"/>
        <w:jc w:val="both"/>
        <w:rPr>
          <w:sz w:val="28"/>
          <w:szCs w:val="28"/>
        </w:rPr>
      </w:pPr>
    </w:p>
    <w:p w:rsidR="005E577B" w:rsidRDefault="00547C5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Стандарт предоставления муниципальной услуги</w:t>
      </w:r>
    </w:p>
    <w:p w:rsidR="005E577B" w:rsidRDefault="005E577B">
      <w:pPr>
        <w:jc w:val="both"/>
        <w:rPr>
          <w:sz w:val="28"/>
          <w:szCs w:val="28"/>
        </w:rPr>
      </w:pPr>
    </w:p>
    <w:p w:rsidR="005E577B" w:rsidRDefault="00547C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«Перевод жилого помещения в нежилое помещение и нежилого помещения в жилое помещение» (далее - муниципальная услуга).</w:t>
      </w:r>
    </w:p>
    <w:p w:rsidR="005E577B" w:rsidRDefault="005E577B">
      <w:pPr>
        <w:ind w:firstLine="708"/>
        <w:rPr>
          <w:b/>
          <w:sz w:val="28"/>
          <w:szCs w:val="28"/>
        </w:rPr>
      </w:pPr>
    </w:p>
    <w:p w:rsidR="005E577B" w:rsidRDefault="00547C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администрацией </w:t>
      </w:r>
      <w:r w:rsidR="00F26AB9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 Кировской области (далее - администрация).</w:t>
      </w:r>
    </w:p>
    <w:p w:rsidR="005E577B" w:rsidRDefault="005E577B">
      <w:pPr>
        <w:ind w:firstLine="708"/>
        <w:jc w:val="both"/>
        <w:rPr>
          <w:sz w:val="28"/>
          <w:szCs w:val="28"/>
        </w:rPr>
      </w:pPr>
    </w:p>
    <w:p w:rsidR="005E577B" w:rsidRDefault="00547C57" w:rsidP="00BE1F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езультат предоставления муниципальной услуги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5E577B" w:rsidRDefault="00547C57" w:rsidP="00555EDB">
      <w:pPr>
        <w:pStyle w:val="P68"/>
        <w:ind w:firstLine="709"/>
        <w:jc w:val="both"/>
        <w:rPr>
          <w:sz w:val="28"/>
          <w:szCs w:val="28"/>
        </w:rPr>
      </w:pPr>
      <w:bookmarkStart w:id="2" w:name="Par34"/>
      <w:bookmarkEnd w:id="2"/>
      <w:r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;</w:t>
      </w:r>
    </w:p>
    <w:p w:rsidR="005E577B" w:rsidRDefault="00547C57" w:rsidP="00555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.</w:t>
      </w:r>
    </w:p>
    <w:p w:rsidR="00555EDB" w:rsidRPr="00C70EB7" w:rsidRDefault="00555EDB" w:rsidP="00555EDB">
      <w:pPr>
        <w:ind w:firstLine="709"/>
        <w:jc w:val="both"/>
        <w:rPr>
          <w:color w:val="000000"/>
          <w:sz w:val="27"/>
          <w:szCs w:val="27"/>
        </w:rPr>
      </w:pPr>
      <w:r w:rsidRPr="00C70EB7">
        <w:rPr>
          <w:color w:val="000000"/>
          <w:sz w:val="27"/>
          <w:szCs w:val="27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</w:t>
      </w:r>
      <w:r w:rsidRPr="00C70EB7">
        <w:rPr>
          <w:color w:val="000000"/>
          <w:sz w:val="27"/>
          <w:szCs w:val="27"/>
        </w:rPr>
        <w:lastRenderedPageBreak/>
        <w:t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55EDB" w:rsidRPr="00C70EB7" w:rsidRDefault="00555EDB" w:rsidP="00555EDB">
      <w:pPr>
        <w:ind w:firstLine="709"/>
        <w:jc w:val="both"/>
        <w:rPr>
          <w:color w:val="000000"/>
          <w:sz w:val="27"/>
          <w:szCs w:val="27"/>
        </w:rPr>
      </w:pPr>
      <w:r w:rsidRPr="00C70EB7">
        <w:rPr>
          <w:color w:val="000000"/>
          <w:sz w:val="27"/>
          <w:szCs w:val="27"/>
        </w:rPr>
        <w:t xml:space="preserve">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555EDB" w:rsidRDefault="00555EDB" w:rsidP="00555EDB">
      <w:pPr>
        <w:ind w:firstLine="708"/>
        <w:jc w:val="both"/>
        <w:rPr>
          <w:sz w:val="28"/>
          <w:szCs w:val="28"/>
        </w:rPr>
      </w:pPr>
      <w:r w:rsidRPr="00C70EB7">
        <w:rPr>
          <w:color w:val="000000"/>
          <w:sz w:val="27"/>
          <w:szCs w:val="27"/>
        </w:rPr>
        <w:t xml:space="preserve"> 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настоящей статьи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1F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5E577B" w:rsidRDefault="00547C57">
      <w:pPr>
        <w:pStyle w:val="P55"/>
        <w:ind w:firstLine="709"/>
        <w:jc w:val="both"/>
        <w:rPr>
          <w:sz w:val="28"/>
          <w:szCs w:val="28"/>
        </w:rPr>
      </w:pPr>
      <w:bookmarkStart w:id="3" w:name="Par35"/>
      <w:bookmarkEnd w:id="3"/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 Для перевода жилого помещения в нежилое помещение или нежилого помещения в жилое помещение заявитель представляет:</w:t>
      </w:r>
    </w:p>
    <w:p w:rsidR="005E577B" w:rsidRDefault="00547C57">
      <w:pPr>
        <w:pStyle w:val="3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9"/>
          <w:rFonts w:ascii="Times New Roman" w:eastAsia="SimSun1" w:hAnsi="Times New Roman"/>
          <w:color w:val="auto"/>
          <w:sz w:val="28"/>
          <w:szCs w:val="28"/>
        </w:rPr>
        <w:t>2.</w:t>
      </w:r>
      <w:r w:rsidR="00BE1FE4">
        <w:rPr>
          <w:rStyle w:val="T9"/>
          <w:rFonts w:ascii="Times New Roman" w:eastAsia="SimSun1" w:hAnsi="Times New Roman"/>
          <w:color w:val="auto"/>
          <w:sz w:val="28"/>
          <w:szCs w:val="28"/>
        </w:rPr>
        <w:t>4</w:t>
      </w:r>
      <w:r>
        <w:rPr>
          <w:rStyle w:val="T9"/>
          <w:rFonts w:ascii="Times New Roman" w:eastAsia="SimSun1" w:hAnsi="Times New Roman"/>
          <w:color w:val="auto"/>
          <w:sz w:val="28"/>
          <w:szCs w:val="28"/>
        </w:rPr>
        <w:t xml:space="preserve">.1.1. </w:t>
      </w:r>
      <w:r>
        <w:rPr>
          <w:rFonts w:ascii="Times New Roman" w:hAnsi="Times New Roman" w:cs="Times New Roman"/>
          <w:color w:val="auto"/>
          <w:sz w:val="28"/>
          <w:szCs w:val="28"/>
        </w:rPr>
        <w:t>Заявление о переводе жилого помещения в нежилое помещение или нежилого помещения в нежилое помещение (далее - заявление), составленное по форме согласно приложению № 1 к Административному регламенту.</w:t>
      </w:r>
    </w:p>
    <w:p w:rsidR="005E577B" w:rsidRDefault="00547C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2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E577B" w:rsidRDefault="00BE1F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47C57">
        <w:rPr>
          <w:sz w:val="28"/>
          <w:szCs w:val="28"/>
        </w:rPr>
        <w:t>.1.3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5E577B" w:rsidRDefault="00547C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4. Поэтажный план дома, в котором находится переводимое помещение.</w:t>
      </w:r>
    </w:p>
    <w:p w:rsidR="005E577B" w:rsidRDefault="00547C57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E1FE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1.5. П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E577B" w:rsidRDefault="00547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5E577B" w:rsidRDefault="00547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1.7. Согласие каждого собственника всех помещений, примыкающих к переводимому помещению, на перевод жилого помещения в нежилое помещение. В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</w:t>
      </w:r>
      <w:r>
        <w:rPr>
          <w:sz w:val="28"/>
          <w:szCs w:val="28"/>
        </w:rPr>
        <w:lastRenderedPageBreak/>
        <w:t>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5E577B" w:rsidRDefault="00547C57">
      <w:pPr>
        <w:pStyle w:val="P1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2. Документы, указанные в подпунктах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1.,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2. (в случае, если документы (их копии или сведения, содержащиеся в них) отсутствуют в Едином государственном реестре недвижимости),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5. –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7. пункта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1. настоящего Административного регламента, заявитель должен предоставить самостоятельно. </w:t>
      </w:r>
    </w:p>
    <w:p w:rsidR="005E577B" w:rsidRDefault="00547C57">
      <w:pPr>
        <w:pStyle w:val="P1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3. Документы (их копии или сведения, содержащиеся в них), указанные в подпунктах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1.2. (в случае, если право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помещение зарегистрировано в Едином государственном реестре недвижимости),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3.,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4. пункта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 настоящего Административного регламента, запрашиваются органом, предоставляющего муниципальную услугу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по собственной инициатив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5E577B" w:rsidRDefault="00547C57">
      <w:pPr>
        <w:ind w:firstLine="709"/>
        <w:jc w:val="both"/>
      </w:pPr>
      <w:bookmarkStart w:id="4" w:name="Par53"/>
      <w:bookmarkEnd w:id="4"/>
      <w:r>
        <w:rPr>
          <w:sz w:val="28"/>
          <w:szCs w:val="28"/>
        </w:rPr>
        <w:t>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5. При предоставлении муниципальной услуги Администрация не вправе требовать от заявителя: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;</w:t>
      </w:r>
    </w:p>
    <w:p w:rsidR="005E577B" w:rsidRDefault="0054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577B" w:rsidRDefault="00547C57">
      <w:pPr>
        <w:ind w:firstLine="709"/>
        <w:jc w:val="both"/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577B" w:rsidRDefault="0054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№ 210-ФЗ, уведомляется заявитель, а также приносятся извинения за доставленные неудобства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</w:p>
    <w:p w:rsidR="005E577B" w:rsidRDefault="00BE1FE4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</w:t>
      </w:r>
      <w:r w:rsidR="00547C57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  <w:bookmarkStart w:id="5" w:name="Par55"/>
      <w:bookmarkEnd w:id="5"/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1FE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Исчерпывающий перечень оснований для отказа в приеме документов:</w:t>
      </w:r>
    </w:p>
    <w:p w:rsidR="005E577B" w:rsidRDefault="00547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(электронной) форме заявления не указаны фамилия заявителя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исьменного заявления (в том числе в форме электронного документа) не поддается прочтению.</w:t>
      </w:r>
    </w:p>
    <w:p w:rsidR="005E577B" w:rsidRDefault="005E577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1FE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26AB9" w:rsidRDefault="00547C57" w:rsidP="00F26AB9">
      <w:pPr>
        <w:pStyle w:val="af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6" w:name="Par59"/>
      <w:bookmarkEnd w:id="6"/>
      <w:r>
        <w:rPr>
          <w:sz w:val="28"/>
          <w:szCs w:val="28"/>
        </w:rPr>
        <w:t>2.</w:t>
      </w:r>
      <w:r w:rsidR="00BE1FE4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F26AB9" w:rsidRPr="001C577E">
        <w:rPr>
          <w:rStyle w:val="ng-scope"/>
          <w:color w:val="000000"/>
          <w:sz w:val="28"/>
          <w:szCs w:val="28"/>
          <w:shd w:val="clear" w:color="auto" w:fill="FFFFFF"/>
        </w:rPr>
        <w:t>Основания для приостановления муниципальной услуги отсутствуют.</w:t>
      </w:r>
    </w:p>
    <w:p w:rsidR="00F26AB9" w:rsidRPr="00FB02DB" w:rsidRDefault="00F26AB9" w:rsidP="00F26AB9">
      <w:pPr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E1FE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. </w:t>
      </w:r>
      <w:r w:rsidRPr="00FB02DB">
        <w:rPr>
          <w:color w:val="000000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F26AB9" w:rsidRPr="00FB02DB" w:rsidRDefault="00F26AB9" w:rsidP="00F26AB9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B02DB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26AB9" w:rsidRPr="00FB02DB" w:rsidRDefault="00F26AB9" w:rsidP="00F26AB9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2DB">
        <w:rPr>
          <w:sz w:val="28"/>
          <w:szCs w:val="28"/>
        </w:rPr>
        <w:t>об отсутствии оснований для признания жилого помещения непригодным для проживания</w:t>
      </w:r>
    </w:p>
    <w:p w:rsidR="005E577B" w:rsidRDefault="00F26AB9" w:rsidP="00F26A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2DB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 </w:t>
      </w: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1F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Размер платы, взимаемой за предоставление муниципальной услуги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5E577B" w:rsidRDefault="005E577B">
      <w:pPr>
        <w:spacing w:line="276" w:lineRule="auto"/>
        <w:ind w:firstLine="709"/>
        <w:jc w:val="both"/>
        <w:rPr>
          <w:sz w:val="28"/>
          <w:szCs w:val="28"/>
        </w:rPr>
      </w:pPr>
    </w:p>
    <w:p w:rsidR="005E577B" w:rsidRDefault="00547C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1F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Срок предоставления муниципальной услуги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BE1FE4">
        <w:rPr>
          <w:sz w:val="28"/>
          <w:szCs w:val="28"/>
        </w:rPr>
        <w:t>13</w:t>
      </w:r>
      <w:r>
        <w:rPr>
          <w:sz w:val="28"/>
          <w:szCs w:val="28"/>
        </w:rPr>
        <w:t xml:space="preserve"> дней со дня представления в администрацию документов, обязанность по представлению которых в соответствии с пунктом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2 возложена на заявителя </w:t>
      </w:r>
      <w:r>
        <w:rPr>
          <w:sz w:val="28"/>
          <w:szCs w:val="28"/>
        </w:rPr>
        <w:lastRenderedPageBreak/>
        <w:t>(в случае обращения заявителя (его представителя) - лично, почтой России, через МФЦ)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дачи документов через многофункциональный центр срок исчисляется со дня передачи многофункциональным центром заявления в администрацию.</w:t>
      </w:r>
    </w:p>
    <w:p w:rsidR="005E577B" w:rsidRDefault="005E577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577B" w:rsidRDefault="00547C57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="00BE1FE4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5E577B" w:rsidRDefault="005E577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577B" w:rsidRDefault="00547C57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="00BE1FE4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</w:rPr>
        <w:t>Срок и порядок регистрации заявления о предоставлении муниципальной услуги, в том числе в электронной форме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либо в течение рабочего дня, следующего за днем поступления документов в администрацию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рабочего дня, следующего за днем поступления документов в администрацию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E1F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Требования к помещениям для предоставления муниципальной услуги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>.1. Помещения для предоставления муниципальной услуги оснащаются залом ожидания, местами для информирования, заполнения заявлений и иных документов, приема заявителей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>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 xml:space="preserve">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</w:t>
      </w:r>
      <w:r>
        <w:rPr>
          <w:sz w:val="28"/>
          <w:szCs w:val="28"/>
        </w:rPr>
        <w:lastRenderedPageBreak/>
        <w:t xml:space="preserve">защиты Российской Федерации от </w:t>
      </w:r>
      <w:r>
        <w:rPr>
          <w:rFonts w:cs="Arial"/>
          <w:sz w:val="28"/>
          <w:szCs w:val="28"/>
        </w:rPr>
        <w:t>30.07.2015 № 527н</w:t>
      </w:r>
      <w:r>
        <w:rPr>
          <w:sz w:val="28"/>
          <w:szCs w:val="28"/>
        </w:rPr>
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>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E577B" w:rsidRDefault="00547C57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</w:t>
      </w:r>
      <w:r w:rsidR="00BE1FE4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5. Места для информирования должны быть оборудованы информационными стендами, содержащими следующую информацию:</w:t>
      </w:r>
    </w:p>
    <w:p w:rsidR="005E577B" w:rsidRDefault="00547C57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5E577B" w:rsidRDefault="00547C57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5E577B" w:rsidRDefault="00547C57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>.6. Кабинеты (кабинки) приема заявителей должны быть оборудованы информационными табличками с указанием: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(кабинки);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ней и часов приема, времени перерыва на обед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2</w:t>
      </w:r>
      <w:r>
        <w:rPr>
          <w:sz w:val="28"/>
          <w:szCs w:val="28"/>
        </w:rPr>
        <w:t>.7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E1F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оказатели доступности и качества муниципальной услуги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3</w:t>
      </w:r>
      <w:r>
        <w:rPr>
          <w:sz w:val="28"/>
          <w:szCs w:val="28"/>
        </w:rPr>
        <w:t>.1. Показателями доступности муниципальной услуги являются: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дать заявление о предоставлении муниципальной услуги путем обращения в многофункциональный центр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9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11.1995 № 181-ФЗ «О социальной защите инвалидов в Российской Федерации»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3</w:t>
      </w:r>
      <w:r>
        <w:rPr>
          <w:sz w:val="28"/>
          <w:szCs w:val="28"/>
        </w:rPr>
        <w:t>.2. Показателями качества муниципальной услуги являются: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а предоставления муниципальной услуги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заявителя с должностными лицами администрации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3</w:t>
      </w:r>
      <w:r>
        <w:rPr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3</w:t>
      </w:r>
      <w:r>
        <w:rPr>
          <w:sz w:val="28"/>
          <w:szCs w:val="28"/>
        </w:rPr>
        <w:t>.4. Предоставление муниципаль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(комплексный запрос) возможно (невозможно).</w:t>
      </w:r>
    </w:p>
    <w:p w:rsidR="005E577B" w:rsidRDefault="00547C5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3</w:t>
      </w:r>
      <w:r>
        <w:rPr>
          <w:sz w:val="28"/>
          <w:szCs w:val="28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5E577B" w:rsidRDefault="005E577B">
      <w:pPr>
        <w:spacing w:line="360" w:lineRule="exact"/>
        <w:ind w:firstLine="709"/>
        <w:jc w:val="both"/>
        <w:rPr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E1F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1. Особенности предоставления муниципальной услуги в многофункциональном центре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>.2. Особенности предоставления муниципальной услуги в электронной форме: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 в сети Интернет, в том числе на официальном сайте администрации, на Едином портале, Региональном портале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"Личный кабинет пользователя";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.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5E577B" w:rsidRDefault="00547C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 усиленная квалифицированная подпись.</w:t>
      </w:r>
    </w:p>
    <w:p w:rsidR="005E577B" w:rsidRDefault="005E577B">
      <w:pPr>
        <w:jc w:val="both"/>
        <w:rPr>
          <w:sz w:val="28"/>
          <w:szCs w:val="28"/>
        </w:rPr>
      </w:pPr>
    </w:p>
    <w:p w:rsidR="005E577B" w:rsidRDefault="00547C5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 выполнения, в том числе особенности выполнения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 (действий) в электронной форме,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особенности выполнения административных процедур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ногофункциональных центрах</w:t>
      </w:r>
    </w:p>
    <w:p w:rsidR="005E577B" w:rsidRDefault="005E577B">
      <w:pPr>
        <w:jc w:val="both"/>
        <w:rPr>
          <w:sz w:val="28"/>
          <w:szCs w:val="28"/>
        </w:rPr>
      </w:pPr>
    </w:p>
    <w:p w:rsidR="005E577B" w:rsidRDefault="00547C57">
      <w:pPr>
        <w:spacing w:line="360" w:lineRule="exact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E577B" w:rsidRDefault="00547C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и регистрация документов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5E577B" w:rsidRDefault="00547C57">
      <w:pPr>
        <w:spacing w:line="276" w:lineRule="auto"/>
        <w:ind w:firstLine="709"/>
        <w:jc w:val="both"/>
      </w:pPr>
      <w:r>
        <w:rPr>
          <w:sz w:val="28"/>
          <w:szCs w:val="28"/>
        </w:rPr>
        <w:t>рассмотрение документов и принятие решения о переводе жилого помещения в нежилое помещение или нежилого помещения в жилое помещение или об отказе в предоставлении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 и регистрация заявления и прилагаемых к нему документов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документов и принятие решения о переводе жилого помещения в нежилое или нежилого помещения в жилое помещение или об отказе в предоставлении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цедур (действий), выполняемых многофункциональным центром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и представленных документов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требуется.</w:t>
      </w:r>
    </w:p>
    <w:p w:rsidR="005E577B" w:rsidRDefault="005E577B">
      <w:pPr>
        <w:pStyle w:val="P44"/>
        <w:jc w:val="both"/>
        <w:rPr>
          <w:sz w:val="28"/>
          <w:szCs w:val="28"/>
          <w:lang w:val="ru-RU"/>
        </w:rPr>
      </w:pPr>
    </w:p>
    <w:p w:rsidR="005E577B" w:rsidRDefault="00547C5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 Описание последовательности административных действий при приёме и регистрации документов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муниципальной услуги является обращение заявителя в администрацию с письменным заявлением, прилагаемых к нему документов и предъявлением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олномочия представителя заявител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ункте 2.</w:t>
      </w:r>
      <w:r w:rsidR="00BE1FE4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ышеуказанных оснований специалист, ответственный за прием документов, в установленном порядке регистрирует поступившие документы и направляет их специалисту, ответственному за предоставление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1 рабочий день.</w:t>
      </w:r>
    </w:p>
    <w:p w:rsidR="005E577B" w:rsidRDefault="005E577B">
      <w:pPr>
        <w:pStyle w:val="P44"/>
        <w:ind w:firstLine="708"/>
        <w:jc w:val="both"/>
        <w:rPr>
          <w:sz w:val="28"/>
          <w:szCs w:val="28"/>
        </w:rPr>
      </w:pPr>
    </w:p>
    <w:p w:rsidR="005E577B" w:rsidRDefault="00547C5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прилагаемых к нему документов, специалисту, ответственному за предоставление муниципальной услуги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3 настоящего Административного регламента (в случае, если указанные документы не представлены заявителем самостоятельно)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3 дней.</w:t>
      </w:r>
    </w:p>
    <w:p w:rsidR="005E577B" w:rsidRDefault="005E577B">
      <w:pPr>
        <w:ind w:firstLine="709"/>
        <w:jc w:val="both"/>
        <w:rPr>
          <w:kern w:val="2"/>
          <w:sz w:val="28"/>
          <w:szCs w:val="28"/>
        </w:rPr>
      </w:pPr>
    </w:p>
    <w:p w:rsidR="005E577B" w:rsidRDefault="00547C5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. Описание последовательности административных действий при рассмотрении документов и принятии решения о переводе жилого помещения в нежилое помещение или нежилого помещения в жилое помещение либо отказе в предоставлении муниципальной услуги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ступление документов, необходимых для рассмотрения заявления о переводе жилого помещения в нежилое помещение или нежилого помещения в жилое помещение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и зарегистрированные в установленном порядке документы рассматривает специалист, ответственный за предоставление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наличие оснований для отказа в предоставлении муниципальной услуги, предусмотренных пунктом 2.</w:t>
      </w:r>
      <w:r w:rsidR="00BE1FE4">
        <w:rPr>
          <w:sz w:val="28"/>
          <w:szCs w:val="28"/>
        </w:rPr>
        <w:t>7</w:t>
      </w:r>
      <w:r>
        <w:rPr>
          <w:sz w:val="28"/>
          <w:szCs w:val="28"/>
        </w:rPr>
        <w:t>. настоящего Административного регламента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подготавливает решение администрации об отказе в переводе жилого помещения в нежилое помещение или нежилого помещения в жилое помещение и уведомление об отказе в переводе помещения по форме, утверждённой </w:t>
      </w:r>
      <w:r>
        <w:t>постановлением</w:t>
      </w:r>
      <w:r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с указанием основания отказа и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, указанному в заявлении;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помещение или нежилого помещения в жилое помещение и уведомление о переводе помещения по форме, утверждённой </w:t>
      </w:r>
      <w:r>
        <w:t>постановлением</w:t>
      </w:r>
      <w:r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и не позднее чем через три рабочих дня со дня принятия решения о переводе помещения выдает или направляет уведомление о переводе помещения заявителю по адресу, указанному в заявлении. Одновременно с выдачей или направлением заявителю данного документа администрац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будет являться принятие решения администрации о переводе (отказе в переводе) жилого помещения в нежилое помещение или нежилого помещения в жилое помещение и выдача или направление заявителю уведомления о переводе помещения, либо уведомления об отказе в перевод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й не может превышать 22 дн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 позднее чем через три рабочих дня со дня принятия решения о переводе или об отказе в переводе помещения выдает или направляет по адресу, указанному в заявлении документ, подтверждающий принятие одного из указанных решений.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E577B">
      <w:pPr>
        <w:widowControl w:val="0"/>
        <w:jc w:val="both"/>
        <w:rPr>
          <w:sz w:val="28"/>
          <w:szCs w:val="28"/>
        </w:rPr>
      </w:pPr>
    </w:p>
    <w:p w:rsidR="005E577B" w:rsidRDefault="00547C57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5. 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уведомление о приеме заявления на 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</w:t>
      </w:r>
      <w:r>
        <w:rPr>
          <w:sz w:val="28"/>
          <w:szCs w:val="28"/>
        </w:rPr>
        <w:lastRenderedPageBreak/>
        <w:t>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ункте 2.</w:t>
      </w:r>
      <w:r w:rsidR="00BE1FE4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ышеуказанных оснований специалист, ответственный за прием документов, в установленном порядке регистрирует поступившие документы и направляет их специалисту, ответственному за предоставление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направля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 в форме электронного документа с использованием Единого портала государственных и муниципальных услуг (функций) или Портала Кировской области или </w:t>
      </w:r>
      <w:proofErr w:type="gramStart"/>
      <w:r>
        <w:rPr>
          <w:sz w:val="28"/>
          <w:szCs w:val="28"/>
        </w:rPr>
        <w:t>на адрес</w:t>
      </w:r>
      <w:proofErr w:type="gramEnd"/>
      <w:r>
        <w:rPr>
          <w:sz w:val="28"/>
          <w:szCs w:val="28"/>
        </w:rPr>
        <w:t xml:space="preserve"> указанный в заявлени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1 день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Описание последовательности административных действий </w:t>
      </w:r>
      <w:proofErr w:type="gramStart"/>
      <w:r>
        <w:rPr>
          <w:sz w:val="28"/>
          <w:szCs w:val="28"/>
        </w:rPr>
        <w:t>при формирование</w:t>
      </w:r>
      <w:proofErr w:type="gramEnd"/>
      <w:r>
        <w:rPr>
          <w:sz w:val="28"/>
          <w:szCs w:val="28"/>
        </w:rPr>
        <w:t xml:space="preserve"> и направление межведомственных запросов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ходатайство и документов специалисту, ответственному за предоставление муниципальной услуги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2.</w:t>
      </w:r>
      <w:r w:rsidR="00BE1FE4">
        <w:rPr>
          <w:sz w:val="28"/>
          <w:szCs w:val="28"/>
        </w:rPr>
        <w:t>4</w:t>
      </w:r>
      <w:r>
        <w:rPr>
          <w:sz w:val="28"/>
          <w:szCs w:val="28"/>
        </w:rPr>
        <w:t xml:space="preserve">.3 настоящего Административного регламента (в случае, если указанные документы не представлены заявителем самостоятельно)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3 дней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Описание последовательности административных действий при рассмотрении документов и принятии решения о переводе жилого помещения в нежилое помещение или нежилого помещения в жилое помещение либо отказе в предоставлении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ступление документов, необходимых для рассмотрения заявления о переводе жилого помещения в нежилое помещение или нежилого помещения в жилое помещение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и зарегистрированные в установленном порядке документы рассматривает специалист, ответственный за предоставление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наличие оснований для отказа в предоставлении муниципальной услуги, предусмотренных пунктом 2.</w:t>
      </w:r>
      <w:r w:rsidR="00BE1FE4">
        <w:rPr>
          <w:sz w:val="28"/>
          <w:szCs w:val="28"/>
        </w:rPr>
        <w:t>7</w:t>
      </w:r>
      <w:r>
        <w:rPr>
          <w:sz w:val="28"/>
          <w:szCs w:val="28"/>
        </w:rPr>
        <w:t>. настоящего Административного регламента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подготавливает решение администрации об отказе в переводе жилого помещения в нежилое помещение или нежилого помещения в жилое помещение и уведомление об отказе в переводе помещения </w:t>
      </w:r>
      <w:r>
        <w:rPr>
          <w:sz w:val="28"/>
          <w:szCs w:val="28"/>
        </w:rPr>
        <w:lastRenderedPageBreak/>
        <w:t xml:space="preserve">по форме, утверждё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с указанием основания отказа и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, указанному в заявлении;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помещение или нежилого помещения в жилое помещение и уведомление о переводе помещения по форме, утверждё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и не позднее чем через три рабочих дня со дня принятия решения о переводе помещения выдает или направляет уведомление о переводе помещения заявителю по адресу, указанному в заявлении. Одновременно с выдачей или направлением заявителю данного документа администрац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будет являться принятие решения администрации о переводе (отказе в переводе) жилого помещения в нежилое помещение или нежилого помещения в жилое помещение и выдача или направление заявителю уведомления о переводе помещения, либо уведомления об отказе в перевод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й не может превышать 22 дн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 позднее чем через три рабочих дня со дня принятия решения о переводе или об отказе в переводе помещения выдает или направляет по адресу, указанному в заявлении документ, подтверждающий принятие одного из указанных решений.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E577B">
      <w:pPr>
        <w:widowControl w:val="0"/>
        <w:ind w:firstLine="720"/>
        <w:jc w:val="both"/>
        <w:rPr>
          <w:sz w:val="28"/>
          <w:szCs w:val="28"/>
        </w:rPr>
      </w:pPr>
    </w:p>
    <w:p w:rsidR="005E577B" w:rsidRDefault="00547C5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</w:t>
      </w:r>
      <w:r>
        <w:rPr>
          <w:sz w:val="28"/>
          <w:szCs w:val="28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необходимые для предоставления муниципальной услуги, подаются в многофункциональный центр только на бумажном носител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олномочия представителя заявител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регистрацию документов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в установленном порядке поступившие документы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уведомление о приеме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 и передает его заявителю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явление и комплект документов в администрацию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1 день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>
        <w:rPr>
          <w:sz w:val="28"/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 может превышать 1 день, с момента поступления результата предоставления муниципальной услуги в многофункциональный центр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многофункционального центра, выдает заявителю (уполномоченному либо доверенному лицу на получение документов) решение администрации об отказе в переводе жилого помещения в нежилое помещение или нежилого помещения в жилое помещение и уведомление об отказе в переводе помещения, либо решение администрации о переводе жилого помещения в нежилое помещение или нежилого помещения в жилое помещение и уведомление о переводе помещения. Одновременно с выдачей заявителю данного документа многофункциональный центр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лучение заявителем решение администрации об отказе в переводе и уведомление об отказе в переводе либо решение администрации о переводе и уведомление о переводе помещения, а также информирование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унктом 2.</w:t>
      </w:r>
      <w:r w:rsidR="00BE1FE4">
        <w:rPr>
          <w:sz w:val="28"/>
          <w:szCs w:val="28"/>
        </w:rPr>
        <w:t>9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</w:t>
      </w:r>
      <w:hyperlink r:id="rId10">
        <w:r>
          <w:rPr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5E577B" w:rsidRDefault="005E577B">
      <w:pPr>
        <w:ind w:firstLine="709"/>
        <w:jc w:val="both"/>
        <w:rPr>
          <w:sz w:val="28"/>
          <w:szCs w:val="28"/>
        </w:rPr>
      </w:pPr>
    </w:p>
    <w:p w:rsidR="005E577B" w:rsidRDefault="00547C5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несения изменений в решение о переводе помещения, в связи с допущенными опечатками и (или) ошибками в тексте соответствующего решения, заявитель направляет заявление (приложение № 2 к настоящему Административному регламенту)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муниципальным правовым актом органа местного самоуправления</w:t>
      </w:r>
      <w:r>
        <w:rPr>
          <w:rStyle w:val="ad"/>
        </w:rPr>
        <w:footnoteReference w:id="1"/>
      </w:r>
      <w:r>
        <w:rPr>
          <w:sz w:val="28"/>
          <w:szCs w:val="28"/>
        </w:rPr>
        <w:t xml:space="preserve"> без внесения изменений в ранее выданно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 администрацию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в решение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о внесении изменений в соответствующее решение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несения изменений составляет 7 рабочих дней.</w:t>
      </w:r>
    </w:p>
    <w:p w:rsidR="005E577B" w:rsidRDefault="005E577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E577B" w:rsidRDefault="00547C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. Порядок отзыва заявления о предоставлении муниципальной услуги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казаться от предоставления ему муниципальной услуги и отозвать заявление на любом этапе (в процессе выполнения любой </w:t>
      </w:r>
      <w:r>
        <w:rPr>
          <w:sz w:val="28"/>
          <w:szCs w:val="28"/>
        </w:rPr>
        <w:lastRenderedPageBreak/>
        <w:t xml:space="preserve">административной процедуры), направив заявление об отзыве заявления о предоставлении муниципальной услуги. 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5E577B" w:rsidRDefault="00547C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едоставление муниципальной услуги, направляет заявителю заявление о предоставлении муниципальной услуги с представленными документами по адресу, содержащемуся в его заявлении</w:t>
      </w:r>
    </w:p>
    <w:p w:rsidR="005E577B" w:rsidRDefault="005E577B">
      <w:pPr>
        <w:spacing w:line="276" w:lineRule="auto"/>
        <w:jc w:val="both"/>
        <w:rPr>
          <w:sz w:val="28"/>
          <w:szCs w:val="28"/>
        </w:rPr>
      </w:pPr>
    </w:p>
    <w:p w:rsidR="005E577B" w:rsidRDefault="00311D07" w:rsidP="00311D0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E577B" w:rsidRDefault="00547C57" w:rsidP="00FD32FC">
      <w:pPr>
        <w:spacing w:after="200" w:line="276" w:lineRule="auto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1</w:t>
      </w:r>
    </w:p>
    <w:p w:rsidR="005E577B" w:rsidRDefault="00547C57">
      <w:pPr>
        <w:pStyle w:val="Standard"/>
        <w:tabs>
          <w:tab w:val="left" w:pos="6054"/>
        </w:tabs>
        <w:ind w:left="432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E577B" w:rsidRDefault="005E577B">
      <w:pPr>
        <w:pStyle w:val="Standard"/>
        <w:tabs>
          <w:tab w:val="left" w:pos="294"/>
        </w:tabs>
        <w:ind w:left="3060"/>
        <w:jc w:val="right"/>
        <w:rPr>
          <w:sz w:val="28"/>
          <w:szCs w:val="28"/>
        </w:rPr>
      </w:pPr>
    </w:p>
    <w:p w:rsidR="005E577B" w:rsidRDefault="00547C57">
      <w:pPr>
        <w:widowControl w:val="0"/>
        <w:ind w:left="4320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</w:t>
      </w:r>
    </w:p>
    <w:p w:rsidR="005E577B" w:rsidRDefault="00547C57">
      <w:pPr>
        <w:widowControl w:val="0"/>
        <w:ind w:left="4320"/>
        <w:rPr>
          <w:sz w:val="28"/>
          <w:szCs w:val="28"/>
        </w:rPr>
      </w:pPr>
      <w:r>
        <w:rPr>
          <w:sz w:val="28"/>
          <w:szCs w:val="28"/>
        </w:rPr>
        <w:t>образования 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E577B" w:rsidRDefault="00547C57">
      <w:pPr>
        <w:widowControl w:val="0"/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5E577B" w:rsidRDefault="00547C57">
      <w:pPr>
        <w:widowControl w:val="0"/>
        <w:ind w:left="4320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Почтовый индекс, адрес: 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Телефон: _______________________</w:t>
      </w:r>
    </w:p>
    <w:p w:rsidR="005E577B" w:rsidRDefault="005E577B">
      <w:pPr>
        <w:jc w:val="center"/>
        <w:rPr>
          <w:bCs/>
          <w:sz w:val="28"/>
          <w:szCs w:val="28"/>
        </w:rPr>
      </w:pPr>
    </w:p>
    <w:p w:rsidR="005E577B" w:rsidRDefault="00547C57">
      <w:pPr>
        <w:spacing w:before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:rsidR="005E577B" w:rsidRDefault="00547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воде жилого помещения в нежилое помещение</w:t>
      </w:r>
    </w:p>
    <w:p w:rsidR="005E577B" w:rsidRDefault="00547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нежилого помещения в жилое помещение</w:t>
      </w:r>
    </w:p>
    <w:p w:rsidR="005E577B" w:rsidRDefault="005E577B">
      <w:pPr>
        <w:jc w:val="both"/>
        <w:rPr>
          <w:rFonts w:eastAsia="Lucida Sans Unicode"/>
          <w:bCs/>
          <w:sz w:val="28"/>
          <w:szCs w:val="28"/>
        </w:rPr>
      </w:pPr>
    </w:p>
    <w:p w:rsidR="005E577B" w:rsidRDefault="00547C57">
      <w:pPr>
        <w:ind w:firstLine="708"/>
        <w:jc w:val="both"/>
        <w:rPr>
          <w:rFonts w:eastAsia="Lucida Sans Unicode"/>
        </w:rPr>
      </w:pPr>
      <w:r>
        <w:rPr>
          <w:rFonts w:eastAsia="Lucida Sans Unicode"/>
          <w:bCs/>
          <w:sz w:val="28"/>
          <w:szCs w:val="28"/>
        </w:rPr>
        <w:t xml:space="preserve">Прошу разрешить перевод жилого (нежилого) помещения в нежилое (жилое) </w:t>
      </w:r>
      <w:proofErr w:type="gramStart"/>
      <w:r>
        <w:rPr>
          <w:rFonts w:eastAsia="Lucida Sans Unicode"/>
          <w:bCs/>
          <w:sz w:val="28"/>
          <w:szCs w:val="28"/>
        </w:rPr>
        <w:t>помещение</w:t>
      </w:r>
      <w:r>
        <w:rPr>
          <w:rFonts w:eastAsia="Lucida Sans Unicode"/>
        </w:rPr>
        <w:t xml:space="preserve">  </w:t>
      </w:r>
      <w:r>
        <w:t>(</w:t>
      </w:r>
      <w:proofErr w:type="gramEnd"/>
      <w:r>
        <w:t>нужное подчеркнуть)</w:t>
      </w:r>
    </w:p>
    <w:p w:rsidR="005E577B" w:rsidRDefault="00547C57">
      <w:pPr>
        <w:pStyle w:val="Standard"/>
        <w:shd w:val="clear" w:color="auto" w:fill="FFFFFF"/>
        <w:tabs>
          <w:tab w:val="left" w:leader="underscore" w:pos="9320"/>
        </w:tabs>
        <w:ind w:left="18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о </w:t>
      </w:r>
      <w:proofErr w:type="gramStart"/>
      <w:r>
        <w:rPr>
          <w:spacing w:val="-10"/>
          <w:sz w:val="28"/>
          <w:szCs w:val="28"/>
        </w:rPr>
        <w:t>адресу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5E577B" w:rsidRDefault="00547C57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,</w:t>
      </w:r>
    </w:p>
    <w:p w:rsidR="005E577B" w:rsidRDefault="00547C57">
      <w:pPr>
        <w:pStyle w:val="Standard"/>
        <w:shd w:val="clear" w:color="auto" w:fill="FFFFFF"/>
        <w:ind w:hanging="25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(адрес, подъезд, этаж, квартира) </w:t>
      </w:r>
    </w:p>
    <w:p w:rsidR="005E577B" w:rsidRDefault="00547C57">
      <w:pPr>
        <w:jc w:val="both"/>
        <w:rPr>
          <w:sz w:val="28"/>
          <w:szCs w:val="28"/>
        </w:rPr>
      </w:pPr>
      <w:r>
        <w:rPr>
          <w:sz w:val="28"/>
          <w:szCs w:val="28"/>
        </w:rPr>
        <w:t>занимаемого на основании ___________________________________________</w:t>
      </w:r>
    </w:p>
    <w:p w:rsidR="005E577B" w:rsidRDefault="00547C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5E577B" w:rsidRDefault="00547C5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использования его в качестве __________________________________________________________________.</w:t>
      </w:r>
    </w:p>
    <w:p w:rsidR="005E577B" w:rsidRDefault="00547C57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77B" w:rsidRDefault="005E577B">
      <w:pPr>
        <w:pStyle w:val="Standard"/>
        <w:shd w:val="clear" w:color="auto" w:fill="FFFFFF"/>
        <w:ind w:firstLine="567"/>
        <w:jc w:val="both"/>
        <w:rPr>
          <w:rFonts w:eastAsia="Lucida Sans Unicode"/>
          <w:bCs/>
          <w:kern w:val="2"/>
          <w:szCs w:val="24"/>
          <w:lang w:eastAsia="ar-SA"/>
        </w:rPr>
      </w:pPr>
    </w:p>
    <w:p w:rsidR="005E577B" w:rsidRDefault="005E577B">
      <w:pPr>
        <w:pStyle w:val="Standard"/>
        <w:shd w:val="clear" w:color="auto" w:fill="FFFFFF"/>
        <w:ind w:firstLine="567"/>
        <w:jc w:val="both"/>
        <w:rPr>
          <w:rFonts w:eastAsia="Lucida Sans Unicode"/>
          <w:bCs/>
          <w:kern w:val="2"/>
          <w:szCs w:val="24"/>
          <w:lang w:eastAsia="ar-SA"/>
        </w:rPr>
      </w:pPr>
    </w:p>
    <w:p w:rsidR="005E577B" w:rsidRDefault="005E577B">
      <w:pPr>
        <w:pStyle w:val="Standard"/>
        <w:shd w:val="clear" w:color="auto" w:fill="FFFFFF"/>
        <w:ind w:firstLine="567"/>
        <w:jc w:val="both"/>
        <w:rPr>
          <w:rFonts w:eastAsia="Lucida Sans Unicode"/>
          <w:bCs/>
          <w:kern w:val="2"/>
          <w:szCs w:val="24"/>
          <w:lang w:eastAsia="ar-SA"/>
        </w:rPr>
      </w:pPr>
    </w:p>
    <w:p w:rsidR="005E577B" w:rsidRDefault="00547C57">
      <w:pPr>
        <w:pStyle w:val="Standard"/>
        <w:shd w:val="clear" w:color="auto" w:fill="FFFFFF"/>
        <w:ind w:firstLine="567"/>
        <w:jc w:val="both"/>
        <w:rPr>
          <w:szCs w:val="24"/>
        </w:rPr>
      </w:pPr>
      <w:r>
        <w:rPr>
          <w:rFonts w:eastAsia="Lucida Sans Unicode"/>
          <w:bCs/>
          <w:kern w:val="2"/>
          <w:szCs w:val="24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5E577B" w:rsidRDefault="00BC25BD">
      <w:pPr>
        <w:pStyle w:val="Standard"/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547C57">
        <w:rPr>
          <w:sz w:val="28"/>
          <w:szCs w:val="28"/>
        </w:rPr>
        <w:t>Собственник</w:t>
      </w:r>
      <w:proofErr w:type="spellEnd"/>
      <w:r w:rsidR="00547C57">
        <w:rPr>
          <w:sz w:val="28"/>
          <w:szCs w:val="28"/>
        </w:rPr>
        <w:t xml:space="preserve"> помещения ______________________________ (____________)</w:t>
      </w:r>
      <w:r w:rsidR="00547C57">
        <w:br w:type="page"/>
      </w:r>
    </w:p>
    <w:p w:rsidR="005E577B" w:rsidRDefault="00547C57">
      <w:pPr>
        <w:pStyle w:val="P103"/>
        <w:tabs>
          <w:tab w:val="clear" w:pos="6054"/>
          <w:tab w:val="left" w:pos="6300"/>
        </w:tabs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E577B" w:rsidRDefault="00547C57">
      <w:pPr>
        <w:pStyle w:val="P103"/>
        <w:tabs>
          <w:tab w:val="left" w:pos="4140"/>
        </w:tabs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E577B" w:rsidRDefault="005E577B">
      <w:pPr>
        <w:pStyle w:val="P16"/>
        <w:rPr>
          <w:sz w:val="28"/>
          <w:szCs w:val="28"/>
        </w:rPr>
      </w:pP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образования 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Почтовый индекс, адрес: 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577B" w:rsidRDefault="00547C57">
      <w:pPr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Телефон: _______________________</w:t>
      </w:r>
    </w:p>
    <w:p w:rsidR="005E577B" w:rsidRDefault="005E577B">
      <w:pPr>
        <w:widowControl w:val="0"/>
        <w:ind w:left="4536"/>
        <w:rPr>
          <w:sz w:val="28"/>
          <w:szCs w:val="28"/>
        </w:rPr>
      </w:pPr>
    </w:p>
    <w:p w:rsidR="005E577B" w:rsidRDefault="005E577B">
      <w:pPr>
        <w:widowControl w:val="0"/>
        <w:jc w:val="center"/>
        <w:rPr>
          <w:sz w:val="28"/>
          <w:szCs w:val="28"/>
        </w:rPr>
      </w:pPr>
    </w:p>
    <w:p w:rsidR="005E577B" w:rsidRDefault="00547C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E577B" w:rsidRDefault="005E577B">
      <w:pPr>
        <w:widowControl w:val="0"/>
        <w:rPr>
          <w:sz w:val="28"/>
          <w:szCs w:val="28"/>
        </w:rPr>
      </w:pPr>
    </w:p>
    <w:p w:rsidR="005E577B" w:rsidRDefault="00547C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нести изменение в _______________администрации _______________ о переводе жилого помещения в нежилое или нежилого помещения в жилое помещение и уведомление о переводе помещения</w:t>
      </w:r>
    </w:p>
    <w:p w:rsidR="005E577B" w:rsidRDefault="00547C57">
      <w:pPr>
        <w:widowControl w:val="0"/>
        <w:ind w:right="212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енужное зачеркнуть)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5E577B" w:rsidRDefault="00547C57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реквизиты уведомления)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вязи с допущенными опечатками и (или) ошибками в тексте уведомления: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5E577B" w:rsidRDefault="00547C57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ываются допущенные опечатки и (или) ошибки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5E577B" w:rsidRDefault="00547C57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и предлагаемая новая редакция текста изменений)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E577B" w:rsidRDefault="005E577B">
      <w:pPr>
        <w:widowControl w:val="0"/>
        <w:rPr>
          <w:sz w:val="28"/>
          <w:szCs w:val="28"/>
        </w:rPr>
      </w:pP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5E577B" w:rsidRDefault="00547C57">
      <w:pPr>
        <w:widowContro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Дата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Подпись заявителя</w:t>
      </w:r>
    </w:p>
    <w:p w:rsidR="005E577B" w:rsidRDefault="005E577B">
      <w:pPr>
        <w:widowControl w:val="0"/>
        <w:rPr>
          <w:sz w:val="28"/>
          <w:szCs w:val="28"/>
        </w:rPr>
      </w:pP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</w:t>
      </w:r>
    </w:p>
    <w:p w:rsidR="005E577B" w:rsidRDefault="00547C5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. _________________________________________________________ </w:t>
      </w:r>
    </w:p>
    <w:p w:rsidR="005E577B" w:rsidRDefault="00547C57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5E577B" w:rsidRDefault="005E577B">
      <w:pPr>
        <w:spacing w:line="276" w:lineRule="auto"/>
        <w:ind w:firstLine="708"/>
        <w:jc w:val="both"/>
        <w:rPr>
          <w:sz w:val="28"/>
          <w:szCs w:val="28"/>
        </w:rPr>
      </w:pPr>
    </w:p>
    <w:sectPr w:rsidR="005E577B" w:rsidSect="008B7A7A">
      <w:headerReference w:type="default" r:id="rId11"/>
      <w:pgSz w:w="11906" w:h="16838"/>
      <w:pgMar w:top="1276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60" w:rsidRDefault="00290560">
      <w:r>
        <w:separator/>
      </w:r>
    </w:p>
  </w:endnote>
  <w:endnote w:type="continuationSeparator" w:id="0">
    <w:p w:rsidR="00290560" w:rsidRDefault="0029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1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60" w:rsidRDefault="00290560">
      <w:pPr>
        <w:rPr>
          <w:sz w:val="12"/>
        </w:rPr>
      </w:pPr>
      <w:r>
        <w:separator/>
      </w:r>
    </w:p>
  </w:footnote>
  <w:footnote w:type="continuationSeparator" w:id="0">
    <w:p w:rsidR="00290560" w:rsidRDefault="00290560">
      <w:pPr>
        <w:rPr>
          <w:sz w:val="12"/>
        </w:rPr>
      </w:pPr>
      <w:r>
        <w:continuationSeparator/>
      </w:r>
    </w:p>
  </w:footnote>
  <w:footnote w:id="1">
    <w:p w:rsidR="00BE1FE4" w:rsidRDefault="00BE1FE4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E4" w:rsidRDefault="00BE1FE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513364">
      <w:rPr>
        <w:noProof/>
      </w:rPr>
      <w:t>23</w:t>
    </w:r>
    <w:r>
      <w:fldChar w:fldCharType="end"/>
    </w:r>
  </w:p>
  <w:p w:rsidR="00BE1FE4" w:rsidRDefault="00BE1F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1362"/>
    <w:multiLevelType w:val="hybridMultilevel"/>
    <w:tmpl w:val="51CC89D6"/>
    <w:lvl w:ilvl="0" w:tplc="47260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F72562"/>
    <w:multiLevelType w:val="hybridMultilevel"/>
    <w:tmpl w:val="951E375A"/>
    <w:lvl w:ilvl="0" w:tplc="F4B217C6">
      <w:start w:val="1"/>
      <w:numFmt w:val="decimal"/>
      <w:lvlText w:val="%1."/>
      <w:lvlJc w:val="left"/>
      <w:pPr>
        <w:ind w:left="3541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A6EE7"/>
    <w:multiLevelType w:val="multilevel"/>
    <w:tmpl w:val="CDDE3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7B"/>
    <w:rsid w:val="000C6636"/>
    <w:rsid w:val="001669EC"/>
    <w:rsid w:val="001975D4"/>
    <w:rsid w:val="00290560"/>
    <w:rsid w:val="00311D07"/>
    <w:rsid w:val="00351BE8"/>
    <w:rsid w:val="00451308"/>
    <w:rsid w:val="004E1AE4"/>
    <w:rsid w:val="00513364"/>
    <w:rsid w:val="00521E08"/>
    <w:rsid w:val="005364FA"/>
    <w:rsid w:val="00545F73"/>
    <w:rsid w:val="00547C57"/>
    <w:rsid w:val="00555EDB"/>
    <w:rsid w:val="005E577B"/>
    <w:rsid w:val="006C2D31"/>
    <w:rsid w:val="006E4FFF"/>
    <w:rsid w:val="00707601"/>
    <w:rsid w:val="00712321"/>
    <w:rsid w:val="00850098"/>
    <w:rsid w:val="008B7A7A"/>
    <w:rsid w:val="00BC25BD"/>
    <w:rsid w:val="00BE1FE4"/>
    <w:rsid w:val="00ED46A9"/>
    <w:rsid w:val="00F26AB9"/>
    <w:rsid w:val="00F635D4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19C4"/>
  <w15:docId w15:val="{A77F92D7-168B-4635-A49D-E2A4CECE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9682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000000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1B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qFormat/>
    <w:rsid w:val="001B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semiHidden/>
    <w:qFormat/>
    <w:rsid w:val="001B067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172C4"/>
    <w:rPr>
      <w:color w:val="0000FF"/>
      <w:u w:val="none"/>
    </w:rPr>
  </w:style>
  <w:style w:type="character" w:customStyle="1" w:styleId="ConsPlusNormal">
    <w:name w:val="ConsPlusNormal Знак"/>
    <w:link w:val="ConsPlusNormal0"/>
    <w:qFormat/>
    <w:locked/>
    <w:rsid w:val="002B5209"/>
    <w:rPr>
      <w:rFonts w:ascii="Calibri" w:eastAsia="Times New Roman" w:hAnsi="Calibri" w:cs="Calibri"/>
      <w:color w:val="000000"/>
      <w:kern w:val="2"/>
      <w:lang w:eastAsia="ar-SA"/>
    </w:rPr>
  </w:style>
  <w:style w:type="character" w:customStyle="1" w:styleId="3">
    <w:name w:val="Основной текст с отступом 3 Знак"/>
    <w:link w:val="30"/>
    <w:qFormat/>
    <w:rsid w:val="002B5209"/>
    <w:rPr>
      <w:rFonts w:ascii="Calibri" w:eastAsia="Times New Roman" w:hAnsi="Calibri" w:cs="Calibri"/>
      <w:color w:val="000000"/>
      <w:kern w:val="2"/>
      <w:sz w:val="16"/>
      <w:szCs w:val="16"/>
      <w:lang w:eastAsia="ar-SA"/>
    </w:rPr>
  </w:style>
  <w:style w:type="character" w:customStyle="1" w:styleId="T9">
    <w:name w:val="T9"/>
    <w:qFormat/>
    <w:rsid w:val="002B5209"/>
    <w:rPr>
      <w:rFonts w:eastAsia="Times New Roman" w:cs="Times New Roman"/>
    </w:rPr>
  </w:style>
  <w:style w:type="character" w:customStyle="1" w:styleId="T27">
    <w:name w:val="T27"/>
    <w:qFormat/>
    <w:rsid w:val="00A9682E"/>
    <w:rPr>
      <w:sz w:val="26"/>
    </w:rPr>
  </w:style>
  <w:style w:type="character" w:customStyle="1" w:styleId="20">
    <w:name w:val="Заголовок 2 Знак"/>
    <w:link w:val="2"/>
    <w:qFormat/>
    <w:rsid w:val="00A9682E"/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ar-SA"/>
    </w:rPr>
  </w:style>
  <w:style w:type="character" w:customStyle="1" w:styleId="Internet20link">
    <w:name w:val="Internet_20_link"/>
    <w:qFormat/>
    <w:rsid w:val="00A9682E"/>
    <w:rPr>
      <w:color w:val="000080"/>
      <w:u w:val="single"/>
    </w:rPr>
  </w:style>
  <w:style w:type="character" w:customStyle="1" w:styleId="T6">
    <w:name w:val="T6"/>
    <w:qFormat/>
    <w:rsid w:val="00A9682E"/>
    <w:rPr>
      <w:sz w:val="24"/>
    </w:rPr>
  </w:style>
  <w:style w:type="character" w:customStyle="1" w:styleId="aa">
    <w:name w:val="Текст сноски Знак"/>
    <w:link w:val="ab"/>
    <w:semiHidden/>
    <w:qFormat/>
    <w:rsid w:val="00A9682E"/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Символ сноски"/>
    <w:qFormat/>
    <w:rsid w:val="00A9682E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Символ концевой сноски"/>
    <w:qFormat/>
  </w:style>
  <w:style w:type="character" w:styleId="af">
    <w:name w:val="endnote reference"/>
    <w:rPr>
      <w:vertAlign w:val="superscript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1B067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1B067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B067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C56CA5"/>
    <w:pPr>
      <w:ind w:left="720"/>
      <w:contextualSpacing/>
    </w:pPr>
  </w:style>
  <w:style w:type="paragraph" w:customStyle="1" w:styleId="Table">
    <w:name w:val="Table!Таблица"/>
    <w:qFormat/>
    <w:rsid w:val="00FE2501"/>
    <w:rPr>
      <w:rFonts w:ascii="Arial" w:eastAsia="Times New Roman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FE2501"/>
    <w:pPr>
      <w:jc w:val="center"/>
    </w:pPr>
    <w:rPr>
      <w:rFonts w:ascii="Arial" w:eastAsia="Times New Roman" w:hAnsi="Arial" w:cs="Arial"/>
      <w:b/>
      <w:bCs/>
      <w:kern w:val="2"/>
      <w:sz w:val="24"/>
      <w:szCs w:val="32"/>
    </w:rPr>
  </w:style>
  <w:style w:type="paragraph" w:customStyle="1" w:styleId="P68">
    <w:name w:val="P68"/>
    <w:basedOn w:val="a"/>
    <w:qFormat/>
    <w:rsid w:val="002B5209"/>
    <w:pPr>
      <w:widowControl w:val="0"/>
      <w:jc w:val="distribute"/>
      <w:textAlignment w:val="baseline"/>
    </w:pPr>
    <w:rPr>
      <w:szCs w:val="20"/>
    </w:rPr>
  </w:style>
  <w:style w:type="paragraph" w:customStyle="1" w:styleId="ConsPlusNormal0">
    <w:name w:val="ConsPlusNormal"/>
    <w:link w:val="ConsPlusNormal"/>
    <w:qFormat/>
    <w:rsid w:val="002B5209"/>
    <w:pPr>
      <w:widowControl w:val="0"/>
      <w:spacing w:after="200" w:line="276" w:lineRule="auto"/>
    </w:pPr>
    <w:rPr>
      <w:rFonts w:eastAsia="Times New Roman" w:cs="Calibri"/>
      <w:color w:val="000000"/>
      <w:kern w:val="2"/>
      <w:sz w:val="22"/>
      <w:szCs w:val="22"/>
      <w:lang w:eastAsia="ar-SA"/>
    </w:rPr>
  </w:style>
  <w:style w:type="paragraph" w:styleId="30">
    <w:name w:val="Body Text Indent 3"/>
    <w:basedOn w:val="a"/>
    <w:link w:val="3"/>
    <w:qFormat/>
    <w:rsid w:val="002B5209"/>
    <w:pPr>
      <w:spacing w:after="120" w:line="276" w:lineRule="auto"/>
      <w:ind w:left="283"/>
    </w:pPr>
    <w:rPr>
      <w:rFonts w:ascii="Calibri" w:hAnsi="Calibri" w:cs="Calibri"/>
      <w:color w:val="000000"/>
      <w:kern w:val="2"/>
      <w:sz w:val="16"/>
      <w:szCs w:val="16"/>
      <w:lang w:eastAsia="ar-SA"/>
    </w:rPr>
  </w:style>
  <w:style w:type="paragraph" w:customStyle="1" w:styleId="Standard">
    <w:name w:val="Standard"/>
    <w:basedOn w:val="a"/>
    <w:qFormat/>
    <w:rsid w:val="002B5209"/>
    <w:pPr>
      <w:textAlignment w:val="baseline"/>
    </w:pPr>
    <w:rPr>
      <w:rFonts w:eastAsia="SimSun1"/>
      <w:szCs w:val="20"/>
    </w:rPr>
  </w:style>
  <w:style w:type="paragraph" w:customStyle="1" w:styleId="P19">
    <w:name w:val="P19"/>
    <w:basedOn w:val="Standard"/>
    <w:qFormat/>
    <w:rsid w:val="002B5209"/>
    <w:pPr>
      <w:ind w:firstLine="540"/>
      <w:jc w:val="distribute"/>
      <w:textAlignment w:val="auto"/>
    </w:pPr>
  </w:style>
  <w:style w:type="paragraph" w:customStyle="1" w:styleId="P55">
    <w:name w:val="P55"/>
    <w:basedOn w:val="a"/>
    <w:qFormat/>
    <w:rsid w:val="002B5209"/>
    <w:pPr>
      <w:widowControl w:val="0"/>
      <w:ind w:firstLine="540"/>
      <w:jc w:val="distribute"/>
      <w:textAlignment w:val="baseline"/>
    </w:pPr>
    <w:rPr>
      <w:szCs w:val="20"/>
    </w:rPr>
  </w:style>
  <w:style w:type="paragraph" w:customStyle="1" w:styleId="P44">
    <w:name w:val="P44"/>
    <w:basedOn w:val="ConsPlusNormal0"/>
    <w:qFormat/>
    <w:rsid w:val="00A9682E"/>
    <w:pPr>
      <w:widowControl/>
      <w:suppressAutoHyphens w:val="0"/>
      <w:spacing w:after="0" w:line="240" w:lineRule="auto"/>
      <w:ind w:firstLine="720"/>
      <w:jc w:val="distribute"/>
      <w:textAlignment w:val="baseline"/>
    </w:pPr>
    <w:rPr>
      <w:rFonts w:ascii="Times New Roman" w:eastAsia="Arial" w:hAnsi="Times New Roman" w:cs="Times New Roman"/>
      <w:color w:val="auto"/>
      <w:kern w:val="0"/>
      <w:sz w:val="24"/>
      <w:szCs w:val="20"/>
      <w:lang w:val="x-none" w:eastAsia="x-none"/>
    </w:rPr>
  </w:style>
  <w:style w:type="paragraph" w:styleId="ab">
    <w:name w:val="footnote text"/>
    <w:basedOn w:val="a"/>
    <w:link w:val="aa"/>
    <w:semiHidden/>
    <w:unhideWhenUsed/>
    <w:rsid w:val="00A9682E"/>
    <w:pPr>
      <w:spacing w:after="200" w:line="276" w:lineRule="auto"/>
    </w:pPr>
    <w:rPr>
      <w:rFonts w:eastAsia="Calibri"/>
      <w:sz w:val="20"/>
      <w:szCs w:val="20"/>
      <w:lang w:eastAsia="en-US"/>
    </w:rPr>
  </w:style>
  <w:style w:type="paragraph" w:customStyle="1" w:styleId="P16">
    <w:name w:val="P16"/>
    <w:basedOn w:val="Standard"/>
    <w:qFormat/>
    <w:rsid w:val="007477B5"/>
    <w:pPr>
      <w:widowControl w:val="0"/>
      <w:jc w:val="center"/>
    </w:pPr>
    <w:rPr>
      <w:b/>
    </w:rPr>
  </w:style>
  <w:style w:type="paragraph" w:customStyle="1" w:styleId="P103">
    <w:name w:val="P103"/>
    <w:basedOn w:val="a"/>
    <w:qFormat/>
    <w:rsid w:val="007477B5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21">
    <w:name w:val="Основной текст 21"/>
    <w:basedOn w:val="a"/>
    <w:qFormat/>
    <w:rsid w:val="00C856D9"/>
    <w:pPr>
      <w:jc w:val="both"/>
    </w:pPr>
    <w:rPr>
      <w:lang w:eastAsia="ar-SA"/>
    </w:rPr>
  </w:style>
  <w:style w:type="paragraph" w:customStyle="1" w:styleId="af7">
    <w:name w:val="Содержимое врезки"/>
    <w:basedOn w:val="a"/>
    <w:qFormat/>
  </w:style>
  <w:style w:type="character" w:customStyle="1" w:styleId="ng-scope">
    <w:name w:val="ng-scope"/>
    <w:rsid w:val="00F2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263FC4FD90ACB72C06D0176E87D7C7E7B5D87E82D92F398AA330B71CA7BBAE005E951FD58P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833699289A2B2595E1662AFEEA32D2C22FC83A17BB9F4C6E5D84B4522DCF680C7E17E2EFB312177533C7E48w8H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DEC0-6213-4F24-9FF5-7DEAE7C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dc:description/>
  <cp:lastModifiedBy>Мой</cp:lastModifiedBy>
  <cp:revision>8</cp:revision>
  <cp:lastPrinted>2022-03-14T11:28:00Z</cp:lastPrinted>
  <dcterms:created xsi:type="dcterms:W3CDTF">2025-04-07T05:07:00Z</dcterms:created>
  <dcterms:modified xsi:type="dcterms:W3CDTF">2025-04-14T07:45:00Z</dcterms:modified>
  <dc:language>ru-RU</dc:language>
</cp:coreProperties>
</file>